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0940" w14:textId="60C4548C" w:rsidR="009908E1" w:rsidRPr="00445884" w:rsidRDefault="00A4615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</w:t>
      </w:r>
      <w:r w:rsidR="00FF7EC1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1AA1C108" w14:textId="28D4154E" w:rsidR="00955834" w:rsidRPr="00445884" w:rsidRDefault="00A4615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7</w:t>
      </w:r>
    </w:p>
    <w:p w14:paraId="4A770F38" w14:textId="17217986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4615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48FC3D7" w14:textId="77777777" w:rsidR="00955834" w:rsidRPr="00ED14DE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A58E98C" w14:textId="77777777" w:rsidR="00955834" w:rsidRPr="00445884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E9CCFFE" w14:textId="77777777" w:rsidR="009F201F" w:rsidRPr="00445884" w:rsidRDefault="0037753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60E44832" w14:textId="77777777" w:rsidR="009F201F" w:rsidRPr="00ED14DE" w:rsidRDefault="009F201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0B29463" w14:textId="77777777" w:rsidR="009F201F" w:rsidRPr="00445884" w:rsidRDefault="0067383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Qué puedo hacer?</w:t>
      </w:r>
    </w:p>
    <w:p w14:paraId="609E9D58" w14:textId="77777777" w:rsidR="00A46154" w:rsidRPr="00ED14DE" w:rsidRDefault="00A4615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B0B4CEC" w14:textId="77777777" w:rsidR="001158BF" w:rsidRDefault="009F201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866656">
        <w:t xml:space="preserve"> </w:t>
      </w:r>
      <w:r w:rsidR="00377533" w:rsidRPr="00377533">
        <w:rPr>
          <w:rFonts w:ascii="Montserrat" w:eastAsia="Montserrat" w:hAnsi="Montserrat" w:cs="Montserrat"/>
          <w:i/>
          <w:color w:val="000000"/>
        </w:rPr>
        <w:t>Reconoce formas de comportamiento y sugiere reglas que favorecen la convivencia en la escuela y la familia.</w:t>
      </w:r>
    </w:p>
    <w:p w14:paraId="7EB5063F" w14:textId="77777777" w:rsidR="00A46154" w:rsidRDefault="00A4615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B92BAC6" w14:textId="76455009" w:rsidR="001158BF" w:rsidRDefault="009F201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77533">
        <w:rPr>
          <w:rFonts w:ascii="Montserrat" w:eastAsia="Montserrat" w:hAnsi="Montserrat" w:cs="Montserrat"/>
          <w:i/>
          <w:color w:val="000000"/>
        </w:rPr>
        <w:t>Reconocer que hay diversas forma</w:t>
      </w:r>
      <w:r w:rsidR="00673831">
        <w:rPr>
          <w:rFonts w:ascii="Montserrat" w:eastAsia="Montserrat" w:hAnsi="Montserrat" w:cs="Montserrat"/>
          <w:i/>
          <w:color w:val="000000"/>
        </w:rPr>
        <w:t>s</w:t>
      </w:r>
      <w:r w:rsidR="00377533">
        <w:rPr>
          <w:rFonts w:ascii="Montserrat" w:eastAsia="Montserrat" w:hAnsi="Montserrat" w:cs="Montserrat"/>
          <w:i/>
          <w:color w:val="000000"/>
        </w:rPr>
        <w:t xml:space="preserve"> para resolver una situación o problema</w:t>
      </w:r>
      <w:r w:rsidR="00ED14DE">
        <w:rPr>
          <w:rFonts w:ascii="Montserrat" w:eastAsia="Montserrat" w:hAnsi="Montserrat" w:cs="Montserrat"/>
          <w:i/>
          <w:color w:val="000000"/>
        </w:rPr>
        <w:t>.</w:t>
      </w:r>
    </w:p>
    <w:p w14:paraId="57140AE1" w14:textId="77777777" w:rsidR="00377533" w:rsidRPr="00445884" w:rsidRDefault="0037753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7ED226C" w14:textId="77777777" w:rsidR="00A839CD" w:rsidRPr="00ED14DE" w:rsidRDefault="00A839CD" w:rsidP="004B179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6F2487C" w14:textId="0FC8DDAE" w:rsidR="009F201F" w:rsidRPr="00445884" w:rsidRDefault="009F201F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07D3825C" w14:textId="77777777" w:rsidR="004B3A1F" w:rsidRPr="00DD40D4" w:rsidRDefault="004B3A1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3CB792" w14:textId="77777777" w:rsidR="00866656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diferentes formas de comportamiento que ayudarán que la convivencia en la escuela y la familia sea más grata. </w:t>
      </w:r>
    </w:p>
    <w:p w14:paraId="2C5B4610" w14:textId="77777777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9BAE7A" w14:textId="77777777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tomar decisiones para resolver problemas que se te presenten en el salón de clases o en casa.</w:t>
      </w:r>
    </w:p>
    <w:p w14:paraId="23814FEB" w14:textId="77777777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E3BCCB" w14:textId="754D8176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que todos los problemas pueden tener solución, si tomas las decisiones correctas, además si te parece muy complicado, siempre puedes </w:t>
      </w:r>
      <w:r w:rsidR="00862C18">
        <w:rPr>
          <w:rFonts w:ascii="Montserrat" w:eastAsia="Montserrat" w:hAnsi="Montserrat" w:cs="Montserrat"/>
        </w:rPr>
        <w:t>contar con la</w:t>
      </w:r>
      <w:r>
        <w:rPr>
          <w:rFonts w:ascii="Montserrat" w:eastAsia="Montserrat" w:hAnsi="Montserrat" w:cs="Montserrat"/>
        </w:rPr>
        <w:t xml:space="preserve"> ayuda a mamá o papá, ellos te ayudarán a resolverlo.</w:t>
      </w:r>
    </w:p>
    <w:p w14:paraId="396C894C" w14:textId="7015443A" w:rsidR="00706B98" w:rsidRDefault="00706B9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E8A17" w14:textId="77777777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948619" w14:textId="1D66134F" w:rsidR="009F201F" w:rsidRPr="00445884" w:rsidRDefault="009F201F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3FE93C95" w14:textId="77777777" w:rsidR="003218AC" w:rsidRPr="00ED14DE" w:rsidRDefault="003218AC" w:rsidP="004B179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CFB681E" w14:textId="25CADC15" w:rsidR="00A839CD" w:rsidRDefault="00A839CD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a vez te has preguntado</w:t>
      </w:r>
      <w:r w:rsidR="00ED14DE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¿Qué puedes hacer cuando tienes un problema en el salón de clases?</w:t>
      </w:r>
    </w:p>
    <w:p w14:paraId="170397BC" w14:textId="77777777" w:rsidR="00A839CD" w:rsidRDefault="00A839CD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DCC7FF" w14:textId="77777777" w:rsidR="00706B98" w:rsidRDefault="00706B9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s problemas pueden surgir en cualquier momento, pero es muy importante actuar de forma adecuada.</w:t>
      </w:r>
    </w:p>
    <w:p w14:paraId="19355018" w14:textId="0226CD22" w:rsidR="00AD5703" w:rsidRDefault="00AD570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 veces, puede pasar que tus compañeros hacen cosas que no te gustan o que te hacen sentir tristes o enojados, y te pueden hacer reaccionar de forma agresiva, incluso puedes llegar a aventar lo que tienes en la mano, o gritas y asustas a todos. Otra forma de reaccionar es con tristeza que puede provocarte ganas de llorar o no querer hablar con nadie.</w:t>
      </w:r>
    </w:p>
    <w:p w14:paraId="326D3940" w14:textId="77777777" w:rsidR="00AD5703" w:rsidRDefault="00AD570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C5EF40" w14:textId="2D4E5DB2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magina que estas formada o formado para salir al recreo y alguien llega y te empuja para colocarse en primer lugar</w:t>
      </w:r>
      <w:r w:rsidR="00074C43">
        <w:rPr>
          <w:rFonts w:ascii="Montserrat" w:eastAsia="Montserrat" w:hAnsi="Montserrat" w:cs="Montserrat"/>
        </w:rPr>
        <w:t>, y tú tienes que elegir una opción para reaccionar.</w:t>
      </w:r>
    </w:p>
    <w:p w14:paraId="51786342" w14:textId="34ABA847" w:rsidR="00074C43" w:rsidRDefault="00074C4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ensa en lo malo y lo bueno que puede pa</w:t>
      </w:r>
      <w:r w:rsidR="00ED14DE">
        <w:rPr>
          <w:rFonts w:ascii="Montserrat" w:eastAsia="Montserrat" w:hAnsi="Montserrat" w:cs="Montserrat"/>
        </w:rPr>
        <w:t>sar con las opciones que elijas o</w:t>
      </w:r>
      <w:r w:rsidR="00706B98">
        <w:rPr>
          <w:rFonts w:ascii="Montserrat" w:eastAsia="Montserrat" w:hAnsi="Montserrat" w:cs="Montserrat"/>
        </w:rPr>
        <w:t xml:space="preserve"> por ejemplo</w:t>
      </w:r>
      <w:r w:rsidR="00ED14DE">
        <w:rPr>
          <w:rFonts w:ascii="Montserrat" w:eastAsia="Montserrat" w:hAnsi="Montserrat" w:cs="Montserrat"/>
        </w:rPr>
        <w:t>,</w:t>
      </w:r>
      <w:r w:rsidR="00706B98">
        <w:rPr>
          <w:rFonts w:ascii="Montserrat" w:eastAsia="Montserrat" w:hAnsi="Montserrat" w:cs="Montserrat"/>
        </w:rPr>
        <w:t xml:space="preserve"> ¿Cómo actuarías si te golpean con un balón?</w:t>
      </w:r>
    </w:p>
    <w:p w14:paraId="38E92455" w14:textId="63239237" w:rsidR="00706B98" w:rsidRDefault="00706B9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AD30CE" w14:textId="584C9FB3" w:rsidR="00706B98" w:rsidRDefault="00706B98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06B98">
        <w:rPr>
          <w:noProof/>
          <w:lang w:val="en-US" w:eastAsia="en-US"/>
        </w:rPr>
        <w:drawing>
          <wp:inline distT="0" distB="0" distL="0" distR="0" wp14:anchorId="3EA36B41" wp14:editId="018E1EA3">
            <wp:extent cx="3793218" cy="272955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342" cy="27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7A0F" w14:textId="0CDD69EF" w:rsidR="00706B98" w:rsidRDefault="00706B9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84C24E" w14:textId="4046B46B" w:rsidR="00074C43" w:rsidRDefault="00706B9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flexiona en las opciones de cómo reaccionarías si a ti te pasará algo similar. </w:t>
      </w:r>
      <w:r w:rsidR="00AD5703">
        <w:rPr>
          <w:rFonts w:ascii="Montserrat" w:eastAsia="Montserrat" w:hAnsi="Montserrat" w:cs="Montserrat"/>
        </w:rPr>
        <w:t>Y recuerda que es muy importante que expreses tus sentimientos, y si tienes algún problema debes de contárselo a tu familia, ellos te ayudarán a resolverlo</w:t>
      </w:r>
      <w:r w:rsidR="006D03E9">
        <w:rPr>
          <w:rFonts w:ascii="Montserrat" w:eastAsia="Montserrat" w:hAnsi="Montserrat" w:cs="Montserrat"/>
        </w:rPr>
        <w:t>, porque todos los problemas tienen solución.</w:t>
      </w:r>
    </w:p>
    <w:p w14:paraId="73843074" w14:textId="77777777" w:rsidR="006D03E9" w:rsidRDefault="006D03E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1EF053" w14:textId="504A2110" w:rsidR="00074C43" w:rsidRDefault="00074C4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, verás un video, pide ayuda a un adulto, m</w:t>
      </w:r>
      <w:r w:rsidR="00ED14DE">
        <w:rPr>
          <w:rFonts w:ascii="Montserrat" w:eastAsia="Montserrat" w:hAnsi="Montserrat" w:cs="Montserrat"/>
        </w:rPr>
        <w:t>amá, papá o a quien te acompañe.</w:t>
      </w:r>
    </w:p>
    <w:p w14:paraId="5FF6464A" w14:textId="77777777" w:rsidR="00074C43" w:rsidRDefault="00074C4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F3702F" w14:textId="46E34DCF" w:rsidR="00074C43" w:rsidRDefault="00074C43" w:rsidP="004B179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No te lo puedo prestar, Canciones Once Niños</w:t>
      </w:r>
      <w:r w:rsidR="00ED14DE">
        <w:rPr>
          <w:rFonts w:ascii="Montserrat" w:eastAsia="Montserrat" w:hAnsi="Montserrat" w:cs="Montserrat"/>
          <w:b/>
        </w:rPr>
        <w:t>.</w:t>
      </w:r>
    </w:p>
    <w:p w14:paraId="672372BE" w14:textId="1C4CF083" w:rsidR="00074C43" w:rsidRDefault="00E908BE" w:rsidP="004B1794">
      <w:pPr>
        <w:pStyle w:val="Prrafodelista"/>
        <w:spacing w:after="0" w:line="240" w:lineRule="auto"/>
        <w:ind w:left="0" w:firstLine="720"/>
        <w:jc w:val="both"/>
        <w:rPr>
          <w:rFonts w:ascii="Montserrat" w:eastAsia="Montserrat" w:hAnsi="Montserrat" w:cs="Montserrat"/>
        </w:rPr>
      </w:pPr>
      <w:hyperlink r:id="rId9" w:history="1">
        <w:r w:rsidR="004B1794" w:rsidRPr="00205F81">
          <w:rPr>
            <w:rStyle w:val="Hipervnculo"/>
            <w:rFonts w:ascii="Montserrat" w:eastAsia="Montserrat" w:hAnsi="Montserrat" w:cs="Montserrat"/>
          </w:rPr>
          <w:t>https://youtu.be/lfe6ScfA7xw</w:t>
        </w:r>
      </w:hyperlink>
    </w:p>
    <w:p w14:paraId="55F5E1A7" w14:textId="77777777" w:rsidR="00074C43" w:rsidRDefault="00074C43" w:rsidP="004B1794">
      <w:pPr>
        <w:pStyle w:val="Prrafodelista"/>
        <w:spacing w:after="0" w:line="240" w:lineRule="auto"/>
        <w:ind w:left="0"/>
        <w:jc w:val="both"/>
        <w:rPr>
          <w:rFonts w:ascii="Montserrat" w:eastAsia="Montserrat" w:hAnsi="Montserrat" w:cs="Montserrat"/>
        </w:rPr>
      </w:pPr>
    </w:p>
    <w:p w14:paraId="54DE9C75" w14:textId="5DF557B7" w:rsidR="00074C43" w:rsidRPr="00862C18" w:rsidRDefault="00862C1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Observaste cómo pudieron resolver un problema de manera amigable?</w:t>
      </w:r>
      <w:r w:rsidR="006D03E9">
        <w:rPr>
          <w:rFonts w:ascii="Montserrat" w:eastAsia="Montserrat" w:hAnsi="Montserrat" w:cs="Montserrat"/>
        </w:rPr>
        <w:t xml:space="preserve"> Seguro que te ha pasado algo similar en el salón de clases o con tu familia.</w:t>
      </w:r>
    </w:p>
    <w:p w14:paraId="7B2517B5" w14:textId="225C3032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B1B499" w14:textId="00338683" w:rsidR="006D03E9" w:rsidRDefault="006D03E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asi siempre hay un material, un libro, o un juguete que te gusta mucho, pero también puede ser que sea el favorito de otra niña o niño, lo que hace que se convierta en un problema, </w:t>
      </w:r>
      <w:r w:rsidR="00A46154">
        <w:rPr>
          <w:rFonts w:ascii="Montserrat" w:eastAsia="Montserrat" w:hAnsi="Montserrat" w:cs="Montserrat"/>
        </w:rPr>
        <w:t>porque</w:t>
      </w:r>
      <w:r>
        <w:rPr>
          <w:rFonts w:ascii="Montserrat" w:eastAsia="Montserrat" w:hAnsi="Montserrat" w:cs="Montserrat"/>
        </w:rPr>
        <w:t xml:space="preserve"> ambos lo querrán tener.</w:t>
      </w:r>
    </w:p>
    <w:p w14:paraId="6356EB95" w14:textId="09658A3E" w:rsidR="006D03E9" w:rsidRDefault="006D03E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753056" w14:textId="094F00A7" w:rsidR="006D03E9" w:rsidRDefault="006D03E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Puedes tomar la decisión de arrebatar el objeto que tanto te gusta y dejar a la otra persona enojada o triste. Pero además de lastimarlo emocionalmente puede pasar que la consecuencia sea, que la persona a cargo de </w:t>
      </w:r>
      <w:r w:rsidR="005A680A">
        <w:rPr>
          <w:rFonts w:ascii="Montserrat" w:eastAsia="Montserrat" w:hAnsi="Montserrat" w:cs="Montserrat"/>
        </w:rPr>
        <w:t>ustedes</w:t>
      </w:r>
      <w:r>
        <w:rPr>
          <w:rFonts w:ascii="Montserrat" w:eastAsia="Montserrat" w:hAnsi="Montserrat" w:cs="Montserrat"/>
        </w:rPr>
        <w:t xml:space="preserve"> decida que ninguno de los dos, puede usar el objeto por el que pelearon. Lo mejor es tratar de solucionar el problema tomando una buena decisión, como </w:t>
      </w:r>
      <w:r w:rsidR="005A680A">
        <w:rPr>
          <w:rFonts w:ascii="Montserrat" w:eastAsia="Montserrat" w:hAnsi="Montserrat" w:cs="Montserrat"/>
        </w:rPr>
        <w:t>compartirlo,</w:t>
      </w:r>
      <w:r>
        <w:rPr>
          <w:rFonts w:ascii="Montserrat" w:eastAsia="Montserrat" w:hAnsi="Montserrat" w:cs="Montserrat"/>
        </w:rPr>
        <w:t xml:space="preserve"> por ejemplo.</w:t>
      </w:r>
    </w:p>
    <w:p w14:paraId="4E5D40DA" w14:textId="77777777" w:rsidR="006D03E9" w:rsidRDefault="006D03E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FF9EC0" w14:textId="77777777" w:rsidR="004B1794" w:rsidRPr="00ED14DE" w:rsidRDefault="004B1794" w:rsidP="004B179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590B6779" w14:textId="7E27811B" w:rsidR="00862C18" w:rsidRDefault="00D360E7" w:rsidP="004B179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6E46B693" w14:textId="77777777" w:rsidR="004B1794" w:rsidRPr="00ED14DE" w:rsidRDefault="004B1794" w:rsidP="004B179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58D7C61" w14:textId="6E8977F3" w:rsidR="00775B3D" w:rsidRDefault="00775B3D" w:rsidP="004B179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terminar con la lección del día, </w:t>
      </w:r>
      <w:r w:rsidR="00862C18">
        <w:rPr>
          <w:rFonts w:ascii="Montserrat" w:eastAsia="Montserrat" w:hAnsi="Montserrat" w:cs="Montserrat"/>
        </w:rPr>
        <w:t>pide</w:t>
      </w:r>
      <w:r>
        <w:rPr>
          <w:rFonts w:ascii="Montserrat" w:eastAsia="Montserrat" w:hAnsi="Montserrat" w:cs="Montserrat"/>
        </w:rPr>
        <w:t xml:space="preserve"> a la persona que te acompaña </w:t>
      </w:r>
      <w:r w:rsidR="00862C18">
        <w:rPr>
          <w:rFonts w:ascii="Montserrat" w:eastAsia="Montserrat" w:hAnsi="Montserrat" w:cs="Montserrat"/>
        </w:rPr>
        <w:t>que recuerde cuando era pequeño y que comparta contigo la experiencia más difícil relacionada con algún problema que tuvo con uno o varios</w:t>
      </w:r>
      <w:r w:rsidR="006E04F5">
        <w:rPr>
          <w:rFonts w:ascii="Montserrat" w:eastAsia="Montserrat" w:hAnsi="Montserrat" w:cs="Montserrat"/>
        </w:rPr>
        <w:t xml:space="preserve"> </w:t>
      </w:r>
      <w:r w:rsidR="00862C18">
        <w:rPr>
          <w:rFonts w:ascii="Montserrat" w:eastAsia="Montserrat" w:hAnsi="Montserrat" w:cs="Montserrat"/>
        </w:rPr>
        <w:t>de sus compañeros de clase, pero sobre todo como es qué pudo solucionarlo y hazle la siguiente pregunta:</w:t>
      </w:r>
    </w:p>
    <w:p w14:paraId="3FE94C89" w14:textId="77777777" w:rsidR="00862C18" w:rsidRDefault="00862C18" w:rsidP="004B179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29FF8E" w14:textId="77777777" w:rsidR="00862C18" w:rsidRPr="00862C18" w:rsidRDefault="00862C18" w:rsidP="004B1794">
      <w:pPr>
        <w:pStyle w:val="Prrafodelista"/>
        <w:tabs>
          <w:tab w:val="left" w:pos="1534"/>
          <w:tab w:val="center" w:pos="4702"/>
        </w:tabs>
        <w:spacing w:after="0" w:line="240" w:lineRule="auto"/>
        <w:ind w:left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hubiera pasado si en lugar de la decisión que to</w:t>
      </w:r>
      <w:r w:rsidR="005B18CF">
        <w:rPr>
          <w:rFonts w:ascii="Montserrat" w:eastAsia="Montserrat" w:hAnsi="Montserrat" w:cs="Montserrat"/>
        </w:rPr>
        <w:t>mó hubiera elegido hacer lo contrario?</w:t>
      </w:r>
    </w:p>
    <w:p w14:paraId="0A3DD7FC" w14:textId="77777777" w:rsidR="00775B3D" w:rsidRDefault="00775B3D" w:rsidP="004B179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939985" w14:textId="77777777" w:rsidR="005B18CF" w:rsidRDefault="005B18C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pensar siempre en la mejor forma de resolver los problemas.</w:t>
      </w:r>
    </w:p>
    <w:p w14:paraId="167534EC" w14:textId="77777777" w:rsidR="005B18CF" w:rsidRDefault="005B18CF" w:rsidP="004B179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7BFEA7" w14:textId="77777777" w:rsidR="005B18CF" w:rsidRPr="009F3210" w:rsidRDefault="005B18CF" w:rsidP="004B179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E52580" w14:textId="77777777" w:rsidR="005B18CF" w:rsidRPr="00445884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35DC4CA5" w14:textId="77777777" w:rsidR="005B18CF" w:rsidRDefault="005B18CF" w:rsidP="004B1794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D5C515E" w14:textId="77777777" w:rsidR="005B18CF" w:rsidRPr="00445884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49AA416A" w14:textId="77777777" w:rsidR="005B18CF" w:rsidRPr="00ED14DE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39C572D" w14:textId="77777777" w:rsidR="005B18CF" w:rsidRPr="00ED14DE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FC920C1" w14:textId="7DC101F9" w:rsidR="005B18CF" w:rsidRPr="00445884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ED14DE">
        <w:rPr>
          <w:rFonts w:ascii="Montserrat" w:eastAsia="Montserrat" w:hAnsi="Montserrat" w:cs="Montserrat"/>
          <w:b/>
          <w:sz w:val="28"/>
        </w:rPr>
        <w:t>:</w:t>
      </w:r>
    </w:p>
    <w:p w14:paraId="21FA69ED" w14:textId="792592CF" w:rsidR="005B18CF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317DF840" w14:textId="48A97C33" w:rsidR="00A46154" w:rsidRPr="00ED14DE" w:rsidRDefault="00A4615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</w:p>
    <w:p w14:paraId="290E9F46" w14:textId="124E0396" w:rsidR="00A46154" w:rsidRPr="00ED14DE" w:rsidRDefault="00A4615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ED14DE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A46154" w:rsidRPr="00ED14DE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0DFA7" w14:textId="77777777" w:rsidR="00E908BE" w:rsidRDefault="00E908BE" w:rsidP="001A45A2">
      <w:pPr>
        <w:spacing w:after="0" w:line="240" w:lineRule="auto"/>
      </w:pPr>
      <w:r>
        <w:separator/>
      </w:r>
    </w:p>
  </w:endnote>
  <w:endnote w:type="continuationSeparator" w:id="0">
    <w:p w14:paraId="0E896146" w14:textId="77777777" w:rsidR="00E908BE" w:rsidRDefault="00E908B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D6A97" w14:textId="77777777" w:rsidR="00E908BE" w:rsidRDefault="00E908BE" w:rsidP="001A45A2">
      <w:pPr>
        <w:spacing w:after="0" w:line="240" w:lineRule="auto"/>
      </w:pPr>
      <w:r>
        <w:separator/>
      </w:r>
    </w:p>
  </w:footnote>
  <w:footnote w:type="continuationSeparator" w:id="0">
    <w:p w14:paraId="422A432F" w14:textId="77777777" w:rsidR="00E908BE" w:rsidRDefault="00E908BE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466"/>
    <w:multiLevelType w:val="hybridMultilevel"/>
    <w:tmpl w:val="902C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60A0"/>
    <w:multiLevelType w:val="hybridMultilevel"/>
    <w:tmpl w:val="3752A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CD3"/>
    <w:multiLevelType w:val="hybridMultilevel"/>
    <w:tmpl w:val="7708D97A"/>
    <w:lvl w:ilvl="0" w:tplc="EBEC405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2103"/>
    <w:multiLevelType w:val="hybridMultilevel"/>
    <w:tmpl w:val="FE2C8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23D58"/>
    <w:multiLevelType w:val="hybridMultilevel"/>
    <w:tmpl w:val="8002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2"/>
  </w:num>
  <w:num w:numId="5">
    <w:abstractNumId w:val="24"/>
  </w:num>
  <w:num w:numId="6">
    <w:abstractNumId w:val="6"/>
  </w:num>
  <w:num w:numId="7">
    <w:abstractNumId w:val="42"/>
  </w:num>
  <w:num w:numId="8">
    <w:abstractNumId w:val="14"/>
  </w:num>
  <w:num w:numId="9">
    <w:abstractNumId w:val="3"/>
  </w:num>
  <w:num w:numId="10">
    <w:abstractNumId w:val="15"/>
  </w:num>
  <w:num w:numId="11">
    <w:abstractNumId w:val="39"/>
  </w:num>
  <w:num w:numId="12">
    <w:abstractNumId w:val="30"/>
  </w:num>
  <w:num w:numId="13">
    <w:abstractNumId w:val="35"/>
  </w:num>
  <w:num w:numId="14">
    <w:abstractNumId w:val="28"/>
  </w:num>
  <w:num w:numId="15">
    <w:abstractNumId w:val="41"/>
  </w:num>
  <w:num w:numId="16">
    <w:abstractNumId w:val="19"/>
  </w:num>
  <w:num w:numId="17">
    <w:abstractNumId w:val="12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8"/>
  </w:num>
  <w:num w:numId="23">
    <w:abstractNumId w:val="44"/>
  </w:num>
  <w:num w:numId="24">
    <w:abstractNumId w:val="38"/>
  </w:num>
  <w:num w:numId="25">
    <w:abstractNumId w:val="9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18"/>
  </w:num>
  <w:num w:numId="33">
    <w:abstractNumId w:val="0"/>
  </w:num>
  <w:num w:numId="34">
    <w:abstractNumId w:val="37"/>
  </w:num>
  <w:num w:numId="35">
    <w:abstractNumId w:val="21"/>
  </w:num>
  <w:num w:numId="36">
    <w:abstractNumId w:val="17"/>
  </w:num>
  <w:num w:numId="37">
    <w:abstractNumId w:val="43"/>
  </w:num>
  <w:num w:numId="38">
    <w:abstractNumId w:val="25"/>
  </w:num>
  <w:num w:numId="39">
    <w:abstractNumId w:val="36"/>
  </w:num>
  <w:num w:numId="40">
    <w:abstractNumId w:val="4"/>
  </w:num>
  <w:num w:numId="41">
    <w:abstractNumId w:val="20"/>
  </w:num>
  <w:num w:numId="42">
    <w:abstractNumId w:val="16"/>
  </w:num>
  <w:num w:numId="43">
    <w:abstractNumId w:val="13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3DD2"/>
    <w:rsid w:val="0002517B"/>
    <w:rsid w:val="000319BE"/>
    <w:rsid w:val="00044F05"/>
    <w:rsid w:val="00053313"/>
    <w:rsid w:val="00056009"/>
    <w:rsid w:val="00074017"/>
    <w:rsid w:val="00074C43"/>
    <w:rsid w:val="0008224F"/>
    <w:rsid w:val="000973E1"/>
    <w:rsid w:val="000B03BC"/>
    <w:rsid w:val="000D075B"/>
    <w:rsid w:val="000D691B"/>
    <w:rsid w:val="000E170F"/>
    <w:rsid w:val="000E202F"/>
    <w:rsid w:val="0011108C"/>
    <w:rsid w:val="001158BF"/>
    <w:rsid w:val="0012229E"/>
    <w:rsid w:val="001426CE"/>
    <w:rsid w:val="00146D10"/>
    <w:rsid w:val="00150940"/>
    <w:rsid w:val="00172DD7"/>
    <w:rsid w:val="001812B8"/>
    <w:rsid w:val="00181746"/>
    <w:rsid w:val="001A45A2"/>
    <w:rsid w:val="001D4F19"/>
    <w:rsid w:val="001D67DF"/>
    <w:rsid w:val="001E6159"/>
    <w:rsid w:val="001F4117"/>
    <w:rsid w:val="002069AF"/>
    <w:rsid w:val="00222D3B"/>
    <w:rsid w:val="00237B2A"/>
    <w:rsid w:val="0029295E"/>
    <w:rsid w:val="002C318B"/>
    <w:rsid w:val="002F27C6"/>
    <w:rsid w:val="003059AE"/>
    <w:rsid w:val="0030678A"/>
    <w:rsid w:val="00310577"/>
    <w:rsid w:val="00314068"/>
    <w:rsid w:val="003218AC"/>
    <w:rsid w:val="00327820"/>
    <w:rsid w:val="00337249"/>
    <w:rsid w:val="0034369C"/>
    <w:rsid w:val="00362638"/>
    <w:rsid w:val="003628E3"/>
    <w:rsid w:val="00363914"/>
    <w:rsid w:val="00365CC2"/>
    <w:rsid w:val="003751A5"/>
    <w:rsid w:val="00377533"/>
    <w:rsid w:val="003A16A4"/>
    <w:rsid w:val="003A2C11"/>
    <w:rsid w:val="003B5B94"/>
    <w:rsid w:val="003C557C"/>
    <w:rsid w:val="003F04BE"/>
    <w:rsid w:val="00420A79"/>
    <w:rsid w:val="00425302"/>
    <w:rsid w:val="00431927"/>
    <w:rsid w:val="00436555"/>
    <w:rsid w:val="004411B7"/>
    <w:rsid w:val="00443B75"/>
    <w:rsid w:val="00445884"/>
    <w:rsid w:val="00475B33"/>
    <w:rsid w:val="00477C05"/>
    <w:rsid w:val="004B1794"/>
    <w:rsid w:val="004B2084"/>
    <w:rsid w:val="004B2D64"/>
    <w:rsid w:val="004B3A1F"/>
    <w:rsid w:val="004C5151"/>
    <w:rsid w:val="004C5E8B"/>
    <w:rsid w:val="004E0A02"/>
    <w:rsid w:val="004E484A"/>
    <w:rsid w:val="004F19B3"/>
    <w:rsid w:val="0052038B"/>
    <w:rsid w:val="005234C8"/>
    <w:rsid w:val="005350F9"/>
    <w:rsid w:val="005604B6"/>
    <w:rsid w:val="00566AED"/>
    <w:rsid w:val="00572DEA"/>
    <w:rsid w:val="00583910"/>
    <w:rsid w:val="00584769"/>
    <w:rsid w:val="00585C3C"/>
    <w:rsid w:val="00593197"/>
    <w:rsid w:val="005A680A"/>
    <w:rsid w:val="005B18CF"/>
    <w:rsid w:val="005C0E7D"/>
    <w:rsid w:val="0061201A"/>
    <w:rsid w:val="00612F9E"/>
    <w:rsid w:val="00623379"/>
    <w:rsid w:val="006428D1"/>
    <w:rsid w:val="00657DED"/>
    <w:rsid w:val="00664DD5"/>
    <w:rsid w:val="006736E6"/>
    <w:rsid w:val="00673831"/>
    <w:rsid w:val="00682939"/>
    <w:rsid w:val="00682AC8"/>
    <w:rsid w:val="006A475E"/>
    <w:rsid w:val="006B0875"/>
    <w:rsid w:val="006B3ABA"/>
    <w:rsid w:val="006C5BD5"/>
    <w:rsid w:val="006D03E9"/>
    <w:rsid w:val="006E04F5"/>
    <w:rsid w:val="006E09DF"/>
    <w:rsid w:val="0070473E"/>
    <w:rsid w:val="00706B98"/>
    <w:rsid w:val="007132FD"/>
    <w:rsid w:val="00716321"/>
    <w:rsid w:val="00736C09"/>
    <w:rsid w:val="00743D09"/>
    <w:rsid w:val="007476C5"/>
    <w:rsid w:val="00773FAF"/>
    <w:rsid w:val="00775B3D"/>
    <w:rsid w:val="007907B1"/>
    <w:rsid w:val="007A6990"/>
    <w:rsid w:val="00827649"/>
    <w:rsid w:val="0083539A"/>
    <w:rsid w:val="0083716F"/>
    <w:rsid w:val="00837FCB"/>
    <w:rsid w:val="00851E54"/>
    <w:rsid w:val="00862C18"/>
    <w:rsid w:val="00864B28"/>
    <w:rsid w:val="00866656"/>
    <w:rsid w:val="00871209"/>
    <w:rsid w:val="00890A08"/>
    <w:rsid w:val="008C3F94"/>
    <w:rsid w:val="008C502C"/>
    <w:rsid w:val="008C56D5"/>
    <w:rsid w:val="00911A98"/>
    <w:rsid w:val="00944BB7"/>
    <w:rsid w:val="00955834"/>
    <w:rsid w:val="00962A46"/>
    <w:rsid w:val="009641B1"/>
    <w:rsid w:val="009702F5"/>
    <w:rsid w:val="009769A2"/>
    <w:rsid w:val="00986FED"/>
    <w:rsid w:val="009908E1"/>
    <w:rsid w:val="009A0B55"/>
    <w:rsid w:val="009A73E2"/>
    <w:rsid w:val="009B79AF"/>
    <w:rsid w:val="009E7DB6"/>
    <w:rsid w:val="009F201F"/>
    <w:rsid w:val="009F3210"/>
    <w:rsid w:val="009F3F29"/>
    <w:rsid w:val="009F780F"/>
    <w:rsid w:val="009F7BD5"/>
    <w:rsid w:val="00A05A9B"/>
    <w:rsid w:val="00A06FC6"/>
    <w:rsid w:val="00A264EF"/>
    <w:rsid w:val="00A3425B"/>
    <w:rsid w:val="00A46154"/>
    <w:rsid w:val="00A625E7"/>
    <w:rsid w:val="00A675D5"/>
    <w:rsid w:val="00A839CD"/>
    <w:rsid w:val="00A85AE0"/>
    <w:rsid w:val="00A9433B"/>
    <w:rsid w:val="00AA4A00"/>
    <w:rsid w:val="00AA5C5B"/>
    <w:rsid w:val="00AC1B88"/>
    <w:rsid w:val="00AC2EAF"/>
    <w:rsid w:val="00AD0383"/>
    <w:rsid w:val="00AD1990"/>
    <w:rsid w:val="00AD5703"/>
    <w:rsid w:val="00AD7350"/>
    <w:rsid w:val="00AF7FCC"/>
    <w:rsid w:val="00B13A6D"/>
    <w:rsid w:val="00B140EA"/>
    <w:rsid w:val="00B16B9F"/>
    <w:rsid w:val="00B26F78"/>
    <w:rsid w:val="00B34099"/>
    <w:rsid w:val="00B4273F"/>
    <w:rsid w:val="00B432E1"/>
    <w:rsid w:val="00B80AD2"/>
    <w:rsid w:val="00B92EDF"/>
    <w:rsid w:val="00BA4F84"/>
    <w:rsid w:val="00BC1FA1"/>
    <w:rsid w:val="00BE35CA"/>
    <w:rsid w:val="00BE6A10"/>
    <w:rsid w:val="00BF58D3"/>
    <w:rsid w:val="00C12FD8"/>
    <w:rsid w:val="00C2516D"/>
    <w:rsid w:val="00C262CC"/>
    <w:rsid w:val="00C44F6D"/>
    <w:rsid w:val="00C5765E"/>
    <w:rsid w:val="00C66F0B"/>
    <w:rsid w:val="00C82336"/>
    <w:rsid w:val="00C849D3"/>
    <w:rsid w:val="00CB2742"/>
    <w:rsid w:val="00CB62F5"/>
    <w:rsid w:val="00CC20C8"/>
    <w:rsid w:val="00CC6767"/>
    <w:rsid w:val="00D25703"/>
    <w:rsid w:val="00D360E7"/>
    <w:rsid w:val="00D40AAB"/>
    <w:rsid w:val="00D60BAE"/>
    <w:rsid w:val="00D61299"/>
    <w:rsid w:val="00D70CF0"/>
    <w:rsid w:val="00D80DB0"/>
    <w:rsid w:val="00D8229C"/>
    <w:rsid w:val="00D8595B"/>
    <w:rsid w:val="00D95F72"/>
    <w:rsid w:val="00DB58AF"/>
    <w:rsid w:val="00DC5B0F"/>
    <w:rsid w:val="00DD40D4"/>
    <w:rsid w:val="00DE1456"/>
    <w:rsid w:val="00DE3756"/>
    <w:rsid w:val="00DF2E1A"/>
    <w:rsid w:val="00E22116"/>
    <w:rsid w:val="00E24B0C"/>
    <w:rsid w:val="00E40A7D"/>
    <w:rsid w:val="00E617DB"/>
    <w:rsid w:val="00E80630"/>
    <w:rsid w:val="00E832F7"/>
    <w:rsid w:val="00E908BE"/>
    <w:rsid w:val="00E94FBB"/>
    <w:rsid w:val="00E96275"/>
    <w:rsid w:val="00EA35FE"/>
    <w:rsid w:val="00EC097B"/>
    <w:rsid w:val="00EC6C5F"/>
    <w:rsid w:val="00ED08BF"/>
    <w:rsid w:val="00ED14DE"/>
    <w:rsid w:val="00EE4962"/>
    <w:rsid w:val="00F252AB"/>
    <w:rsid w:val="00F33911"/>
    <w:rsid w:val="00F42330"/>
    <w:rsid w:val="00F47FCD"/>
    <w:rsid w:val="00FC72D0"/>
    <w:rsid w:val="00FC792B"/>
    <w:rsid w:val="00FD0EF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3D2B"/>
  <w15:docId w15:val="{7CBE4D31-C1D8-4362-9109-A0039298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lfe6ScfA7x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D269-71B3-49DA-B4A6-AC2C23D0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26:00Z</dcterms:created>
  <dcterms:modified xsi:type="dcterms:W3CDTF">2021-08-05T14:08:00Z</dcterms:modified>
</cp:coreProperties>
</file>